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2" w:rsidRPr="00C36909" w:rsidRDefault="00671562">
      <w:pPr>
        <w:rPr>
          <w:lang w:val="en-GB"/>
        </w:rPr>
      </w:pPr>
    </w:p>
    <w:p w:rsidR="006705A2" w:rsidRDefault="006705A2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1BE" w:rsidRDefault="007C51BE" w:rsidP="007C5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C07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7C51BE" w:rsidRDefault="007C51BE" w:rsidP="007C5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 обращениями граждан</w:t>
      </w:r>
    </w:p>
    <w:p w:rsidR="007C51BE" w:rsidRDefault="007C51BE" w:rsidP="007C5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инском муниципальном районе</w:t>
      </w:r>
    </w:p>
    <w:p w:rsidR="007C51BE" w:rsidRDefault="007C51BE" w:rsidP="007C5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1 полугодии 2020 года</w:t>
      </w:r>
    </w:p>
    <w:bookmarkEnd w:id="0"/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4"/>
        <w:gridCol w:w="984"/>
        <w:gridCol w:w="847"/>
        <w:gridCol w:w="829"/>
        <w:gridCol w:w="841"/>
        <w:gridCol w:w="939"/>
        <w:gridCol w:w="994"/>
        <w:gridCol w:w="586"/>
        <w:gridCol w:w="844"/>
        <w:gridCol w:w="838"/>
        <w:gridCol w:w="844"/>
        <w:gridCol w:w="835"/>
        <w:gridCol w:w="844"/>
        <w:gridCol w:w="835"/>
        <w:gridCol w:w="847"/>
        <w:gridCol w:w="819"/>
        <w:gridCol w:w="663"/>
      </w:tblGrid>
      <w:tr w:rsidR="00FE2B6C" w:rsidRPr="00165C45" w:rsidTr="0005671D">
        <w:tc>
          <w:tcPr>
            <w:tcW w:w="637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7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*</w:t>
            </w:r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4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30" w:type="pct"/>
            <w:gridSpan w:val="2"/>
            <w:hideMark/>
          </w:tcPr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66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4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*</w:t>
            </w:r>
          </w:p>
        </w:tc>
      </w:tr>
      <w:tr w:rsidR="00FE2B6C" w:rsidRPr="00165C45" w:rsidTr="0005671D">
        <w:tc>
          <w:tcPr>
            <w:tcW w:w="637" w:type="pct"/>
            <w:vMerge/>
          </w:tcPr>
          <w:p w:rsidR="00FE2B6C" w:rsidRPr="00165C45" w:rsidRDefault="00FE2B6C" w:rsidP="00FE2B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0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4" w:type="pct"/>
          </w:tcPr>
          <w:p w:rsidR="00FE2B6C" w:rsidRPr="00165C45" w:rsidRDefault="00FE2B6C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6" w:type="pct"/>
          </w:tcPr>
          <w:p w:rsidR="00FE2B6C" w:rsidRPr="00165C45" w:rsidRDefault="00FE2B6C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</w:tcPr>
          <w:p w:rsidR="00FE2B6C" w:rsidRPr="00165C45" w:rsidRDefault="00FE2B6C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1" w:type="pct"/>
          </w:tcPr>
          <w:p w:rsidR="00FE2B6C" w:rsidRPr="00165C45" w:rsidRDefault="00FE2B6C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3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7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6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E2B6C" w:rsidRPr="000E6EF5" w:rsidTr="0005671D">
        <w:tc>
          <w:tcPr>
            <w:tcW w:w="637" w:type="pct"/>
          </w:tcPr>
          <w:p w:rsidR="00FE2B6C" w:rsidRPr="00FE0C24" w:rsidRDefault="00FA1C21" w:rsidP="000567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инский муниципальный район</w:t>
            </w:r>
          </w:p>
        </w:tc>
        <w:tc>
          <w:tcPr>
            <w:tcW w:w="321" w:type="pct"/>
          </w:tcPr>
          <w:p w:rsidR="00FE2B6C" w:rsidRPr="0087308A" w:rsidRDefault="00DA618B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6" w:type="pct"/>
          </w:tcPr>
          <w:p w:rsidR="00FE2B6C" w:rsidRPr="0087308A" w:rsidRDefault="00A861EC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EC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70" w:type="pct"/>
          </w:tcPr>
          <w:p w:rsidR="00FE2B6C" w:rsidRPr="0087308A" w:rsidRDefault="00DA618B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4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06" w:type="pct"/>
          </w:tcPr>
          <w:p w:rsidR="00FE2B6C" w:rsidRPr="0087308A" w:rsidRDefault="00DA618B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23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91" w:type="pct"/>
          </w:tcPr>
          <w:p w:rsidR="00FE2B6C" w:rsidRPr="0087308A" w:rsidRDefault="00DA618B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75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73" w:type="pct"/>
          </w:tcPr>
          <w:p w:rsidR="00FE2B6C" w:rsidRPr="00C36909" w:rsidRDefault="00C36909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lang w:val="en-GB" w:eastAsia="ru-RU"/>
              </w:rPr>
              <w:t>166</w:t>
            </w:r>
          </w:p>
        </w:tc>
        <w:tc>
          <w:tcPr>
            <w:tcW w:w="275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2" w:type="pct"/>
          </w:tcPr>
          <w:p w:rsidR="00FE2B6C" w:rsidRPr="0087308A" w:rsidRDefault="00DA618B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75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2" w:type="pct"/>
          </w:tcPr>
          <w:p w:rsidR="00FE2B6C" w:rsidRPr="0087308A" w:rsidRDefault="00A861EC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76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67" w:type="pct"/>
          </w:tcPr>
          <w:p w:rsidR="00FE2B6C" w:rsidRPr="0087308A" w:rsidRDefault="00A861EC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" w:type="pct"/>
          </w:tcPr>
          <w:p w:rsidR="00FE2B6C" w:rsidRPr="0087308A" w:rsidRDefault="00FA1C21" w:rsidP="00C369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</w:tr>
    </w:tbl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0.06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1C761F"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5671D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1BE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61EC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36909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A618B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1C21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2C6C"/>
  <w15:docId w15:val="{54BAEA6D-E0DC-4D02-97A3-B6357842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2971-7CB3-4523-9CC4-C352A21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Ландыш</cp:lastModifiedBy>
  <cp:revision>2</cp:revision>
  <cp:lastPrinted>2020-07-03T08:34:00Z</cp:lastPrinted>
  <dcterms:created xsi:type="dcterms:W3CDTF">2020-12-07T08:43:00Z</dcterms:created>
  <dcterms:modified xsi:type="dcterms:W3CDTF">2020-12-07T08:43:00Z</dcterms:modified>
</cp:coreProperties>
</file>